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C20EA6" w:rsidRDefault="00C20EA6" w:rsidP="00B2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Statement of Hungary on</w:t>
      </w:r>
      <w:r w:rsidR="004D06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zech </w:t>
      </w:r>
      <w:r w:rsidR="00B216F8" w:rsidRPr="00C20EA6">
        <w:rPr>
          <w:rFonts w:ascii="Times New Roman" w:hAnsi="Times New Roman" w:cs="Times New Roman"/>
          <w:b/>
          <w:sz w:val="28"/>
          <w:szCs w:val="28"/>
          <w:lang w:val="en-US"/>
        </w:rPr>
        <w:t>Republic</w:t>
      </w:r>
    </w:p>
    <w:p w:rsidR="00B216F8" w:rsidRPr="004D065D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D065D">
        <w:rPr>
          <w:rFonts w:ascii="Times New Roman" w:hAnsi="Times New Roman" w:cs="Times New Roman"/>
          <w:b/>
          <w:sz w:val="24"/>
          <w:szCs w:val="24"/>
          <w:lang w:val="en-US"/>
        </w:rPr>
        <w:t>28th</w:t>
      </w:r>
      <w:proofErr w:type="gramEnd"/>
      <w:r w:rsidRPr="004D06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ssion of the UPR Working Group, 6 November 2017</w:t>
      </w:r>
    </w:p>
    <w:p w:rsidR="00B216F8" w:rsidRPr="004D065D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16F8" w:rsidRPr="004D065D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16F8" w:rsidRPr="004D065D" w:rsidRDefault="00B216F8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65D">
        <w:rPr>
          <w:rFonts w:ascii="Times New Roman" w:hAnsi="Times New Roman" w:cs="Times New Roman"/>
          <w:b/>
          <w:sz w:val="24"/>
          <w:szCs w:val="24"/>
          <w:lang w:val="en-US"/>
        </w:rPr>
        <w:t>Mr. President,</w:t>
      </w:r>
    </w:p>
    <w:p w:rsidR="00303310" w:rsidRPr="004D065D" w:rsidRDefault="00B216F8" w:rsidP="00B21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Hungary warmly welcomes the delegation of </w:t>
      </w:r>
      <w:proofErr w:type="spellStart"/>
      <w:r w:rsidRPr="004D065D">
        <w:rPr>
          <w:rFonts w:ascii="Times New Roman" w:hAnsi="Times New Roman" w:cs="Times New Roman"/>
          <w:sz w:val="24"/>
          <w:szCs w:val="24"/>
          <w:lang w:val="en-US"/>
        </w:rPr>
        <w:t>Czechia</w:t>
      </w:r>
      <w:proofErr w:type="spellEnd"/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and thanks for the detailed national </w:t>
      </w:r>
      <w:r w:rsidR="00621D48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report and update. </w:t>
      </w:r>
      <w:r w:rsidR="000426E3" w:rsidRPr="004D065D">
        <w:rPr>
          <w:rFonts w:ascii="Times New Roman" w:hAnsi="Times New Roman" w:cs="Times New Roman"/>
          <w:sz w:val="24"/>
          <w:szCs w:val="24"/>
          <w:lang w:val="en-US"/>
        </w:rPr>
        <w:t>We welcome</w:t>
      </w:r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D68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the Government </w:t>
      </w:r>
      <w:r w:rsidR="000426E3" w:rsidRPr="004D065D">
        <w:rPr>
          <w:rFonts w:ascii="Times New Roman" w:hAnsi="Times New Roman" w:cs="Times New Roman"/>
          <w:sz w:val="24"/>
          <w:szCs w:val="24"/>
          <w:lang w:val="en-US"/>
        </w:rPr>
        <w:t>accepted many of the recommendations made during</w:t>
      </w:r>
      <w:r w:rsidR="004D065D">
        <w:rPr>
          <w:rFonts w:ascii="Times New Roman" w:hAnsi="Times New Roman" w:cs="Times New Roman"/>
          <w:sz w:val="24"/>
          <w:szCs w:val="24"/>
          <w:lang w:val="en-US"/>
        </w:rPr>
        <w:t xml:space="preserve"> the second UPR cycle </w:t>
      </w:r>
      <w:r w:rsidR="000426E3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in 2012. </w:t>
      </w:r>
      <w:r w:rsidR="0085721C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We commend </w:t>
      </w:r>
      <w:proofErr w:type="spellStart"/>
      <w:r w:rsidR="0085721C" w:rsidRPr="004D065D">
        <w:rPr>
          <w:rFonts w:ascii="Times New Roman" w:hAnsi="Times New Roman" w:cs="Times New Roman"/>
          <w:sz w:val="24"/>
          <w:szCs w:val="24"/>
          <w:lang w:val="en-US"/>
        </w:rPr>
        <w:t>Czechia</w:t>
      </w:r>
      <w:proofErr w:type="spellEnd"/>
      <w:r w:rsidR="0085721C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D68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0426E3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amended </w:t>
      </w:r>
      <w:r w:rsidR="00394414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School </w:t>
      </w:r>
      <w:r w:rsidR="000426E3" w:rsidRPr="004D065D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="0085721C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6E3" w:rsidRPr="004D065D">
        <w:rPr>
          <w:rFonts w:ascii="Times New Roman" w:hAnsi="Times New Roman" w:cs="Times New Roman"/>
          <w:sz w:val="24"/>
          <w:szCs w:val="24"/>
          <w:lang w:val="en-US"/>
        </w:rPr>
        <w:t>entered into force last year</w:t>
      </w:r>
      <w:r w:rsidR="004D06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721C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65D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394414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abolished separate educational </w:t>
      </w:r>
      <w:proofErr w:type="spellStart"/>
      <w:r w:rsidR="00394414" w:rsidRPr="004D065D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394414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for pupils with </w:t>
      </w:r>
      <w:r w:rsidR="0070521C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mild </w:t>
      </w:r>
      <w:r w:rsidR="00394414" w:rsidRPr="004D065D">
        <w:rPr>
          <w:rFonts w:ascii="Times New Roman" w:hAnsi="Times New Roman" w:cs="Times New Roman"/>
          <w:sz w:val="24"/>
          <w:szCs w:val="24"/>
          <w:lang w:val="en-US"/>
        </w:rPr>
        <w:t>menta</w:t>
      </w:r>
      <w:r w:rsidR="00303310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l disability. </w:t>
      </w:r>
      <w:r w:rsidR="004D065D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303310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appreciate the </w:t>
      </w:r>
      <w:r w:rsidR="0085721C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303310" w:rsidRPr="004D065D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85721C" w:rsidRPr="004D065D">
        <w:rPr>
          <w:rFonts w:ascii="Times New Roman" w:hAnsi="Times New Roman" w:cs="Times New Roman"/>
          <w:sz w:val="24"/>
          <w:szCs w:val="24"/>
          <w:lang w:val="en-US"/>
        </w:rPr>
        <w:t>ber of support measures, including</w:t>
      </w:r>
      <w:r w:rsidR="00303310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an obligatory </w:t>
      </w:r>
      <w:r w:rsidR="0070521C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and free of charge </w:t>
      </w:r>
      <w:r w:rsidR="00303310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pre-school year and a guarantee of kindergarten places for all three-year-old children. </w:t>
      </w:r>
    </w:p>
    <w:p w:rsidR="0085721C" w:rsidRPr="004D065D" w:rsidRDefault="0085721C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65D">
        <w:rPr>
          <w:rFonts w:ascii="Times New Roman" w:hAnsi="Times New Roman" w:cs="Times New Roman"/>
          <w:b/>
          <w:sz w:val="24"/>
          <w:szCs w:val="24"/>
          <w:lang w:val="en-US"/>
        </w:rPr>
        <w:t>Hungary recommends that the Government</w:t>
      </w:r>
      <w:r w:rsidR="004D06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0521C" w:rsidRPr="003F5570" w:rsidRDefault="0070521C" w:rsidP="003F557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65D">
        <w:rPr>
          <w:rFonts w:ascii="Times New Roman" w:hAnsi="Times New Roman" w:cs="Times New Roman"/>
          <w:sz w:val="24"/>
          <w:szCs w:val="24"/>
          <w:lang w:val="en-US"/>
        </w:rPr>
        <w:t>Implement the Roma Integration Strategy for 2015-2020</w:t>
      </w:r>
      <w:r w:rsidR="003F5570" w:rsidRPr="003F5570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proofErr w:type="gramStart"/>
      <w:r w:rsidR="003F5570" w:rsidRPr="003F5570">
        <w:rPr>
          <w:rFonts w:ascii="Times New Roman" w:hAnsi="Times New Roman" w:cs="Times New Roman"/>
          <w:sz w:val="24"/>
          <w:szCs w:val="24"/>
          <w:lang w:val="en-US"/>
        </w:rPr>
        <w:t>was adopted</w:t>
      </w:r>
      <w:proofErr w:type="gramEnd"/>
      <w:r w:rsidR="003F5570" w:rsidRPr="003F5570">
        <w:rPr>
          <w:rFonts w:ascii="Times New Roman" w:hAnsi="Times New Roman" w:cs="Times New Roman"/>
          <w:sz w:val="24"/>
          <w:szCs w:val="24"/>
          <w:lang w:val="en-US"/>
        </w:rPr>
        <w:t xml:space="preserve"> during the Hungarian Presidency of th</w:t>
      </w:r>
      <w:r w:rsidR="003F5570">
        <w:rPr>
          <w:rFonts w:ascii="Times New Roman" w:hAnsi="Times New Roman" w:cs="Times New Roman"/>
          <w:sz w:val="24"/>
          <w:szCs w:val="24"/>
          <w:lang w:val="en-US"/>
        </w:rPr>
        <w:t>e Council of the European Union</w:t>
      </w:r>
      <w:r w:rsidR="003F5570" w:rsidRPr="003F5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2133" w:rsidRPr="004D065D" w:rsidRDefault="00986D37" w:rsidP="008572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Hungary welcomes that the Czech anti-discrimination law provides several options of </w:t>
      </w:r>
      <w:proofErr w:type="spellStart"/>
      <w:r w:rsidRPr="004D065D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for victims of discrimination. In addition to that</w:t>
      </w:r>
      <w:r w:rsidR="004D06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the ombudsperson can advise the victims as well on how to defend their rights.</w:t>
      </w:r>
      <w:r w:rsidR="00222133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It would be interesting for</w:t>
      </w:r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us to learn how the envisaged new system of class action can contribute to combating discrimination. </w:t>
      </w:r>
    </w:p>
    <w:p w:rsidR="0085721C" w:rsidRPr="004D065D" w:rsidRDefault="00222133" w:rsidP="00B21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65D">
        <w:rPr>
          <w:rFonts w:ascii="Times New Roman" w:hAnsi="Times New Roman" w:cs="Times New Roman"/>
          <w:sz w:val="24"/>
          <w:szCs w:val="24"/>
          <w:lang w:val="en-US"/>
        </w:rPr>
        <w:t>Hungary is pleased that</w:t>
      </w:r>
      <w:r w:rsidR="0093111E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111E" w:rsidRPr="004D065D">
        <w:rPr>
          <w:rFonts w:ascii="Times New Roman" w:hAnsi="Times New Roman" w:cs="Times New Roman"/>
          <w:sz w:val="24"/>
          <w:szCs w:val="24"/>
          <w:lang w:val="en-US"/>
        </w:rPr>
        <w:t>Czechia</w:t>
      </w:r>
      <w:proofErr w:type="spellEnd"/>
      <w:r w:rsidR="0093111E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has introduced many changes to its Education Act, </w:t>
      </w:r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but has concerns about reports stating that </w:t>
      </w:r>
      <w:r w:rsidR="0093111E" w:rsidRPr="004D065D">
        <w:rPr>
          <w:rFonts w:ascii="Times New Roman" w:hAnsi="Times New Roman" w:cs="Times New Roman"/>
          <w:sz w:val="24"/>
          <w:szCs w:val="24"/>
          <w:lang w:val="en-US"/>
        </w:rPr>
        <w:t>many Roma</w:t>
      </w:r>
      <w:r w:rsidR="00727A07" w:rsidRPr="004D065D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93111E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proofErr w:type="gramStart"/>
      <w:r w:rsidR="0093111E" w:rsidRPr="004D065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27A07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0ED" w:rsidRPr="004D065D">
        <w:rPr>
          <w:rFonts w:ascii="Times New Roman" w:hAnsi="Times New Roman" w:cs="Times New Roman"/>
          <w:sz w:val="24"/>
          <w:szCs w:val="24"/>
          <w:lang w:val="en-US"/>
        </w:rPr>
        <w:t>still placed</w:t>
      </w:r>
      <w:proofErr w:type="gramEnd"/>
      <w:r w:rsidR="00BD50ED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in specialized schools for no obvious reason. </w:t>
      </w:r>
      <w:r w:rsidR="00B0177D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We are convinced that making </w:t>
      </w:r>
      <w:r w:rsidR="00BD50ED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further efforts to </w:t>
      </w:r>
      <w:r w:rsidR="00B0177D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promote </w:t>
      </w:r>
      <w:r w:rsidR="00BD50ED" w:rsidRPr="004D065D">
        <w:rPr>
          <w:rFonts w:ascii="Times New Roman" w:hAnsi="Times New Roman" w:cs="Times New Roman"/>
          <w:sz w:val="24"/>
          <w:szCs w:val="24"/>
          <w:lang w:val="en-US"/>
        </w:rPr>
        <w:t>inclusive education more</w:t>
      </w:r>
      <w:r w:rsidR="001D20A0">
        <w:rPr>
          <w:rFonts w:ascii="Times New Roman" w:hAnsi="Times New Roman" w:cs="Times New Roman"/>
          <w:sz w:val="24"/>
          <w:szCs w:val="24"/>
          <w:lang w:val="en-US"/>
        </w:rPr>
        <w:t xml:space="preserve"> broadly </w:t>
      </w:r>
      <w:r w:rsidR="00B0177D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will lead to </w:t>
      </w:r>
      <w:r w:rsidR="001D20A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0177D" w:rsidRPr="004D065D">
        <w:rPr>
          <w:rFonts w:ascii="Times New Roman" w:hAnsi="Times New Roman" w:cs="Times New Roman"/>
          <w:sz w:val="24"/>
          <w:szCs w:val="24"/>
          <w:lang w:val="en-US"/>
        </w:rPr>
        <w:t>deeper integration of Romani children.</w:t>
      </w:r>
    </w:p>
    <w:p w:rsidR="004D065D" w:rsidRDefault="00C514FB" w:rsidP="00B017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Protection of minorities is of key </w:t>
      </w:r>
      <w:r w:rsidR="001D20A0">
        <w:rPr>
          <w:rFonts w:ascii="Times New Roman" w:hAnsi="Times New Roman" w:cs="Times New Roman"/>
          <w:sz w:val="24"/>
          <w:szCs w:val="24"/>
          <w:lang w:val="en-US"/>
        </w:rPr>
        <w:t>importance for Hungary.</w:t>
      </w:r>
      <w:r w:rsidR="003F5570">
        <w:rPr>
          <w:rFonts w:ascii="Times New Roman" w:hAnsi="Times New Roman" w:cs="Times New Roman"/>
          <w:sz w:val="24"/>
          <w:szCs w:val="24"/>
          <w:lang w:val="en-US"/>
        </w:rPr>
        <w:t xml:space="preserve"> Hungary commends the Government’s policies and financial support involving national minorities. W</w:t>
      </w:r>
      <w:r w:rsidR="001D20A0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D065D"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encourage </w:t>
      </w:r>
      <w:proofErr w:type="spellStart"/>
      <w:r w:rsidRPr="004D065D">
        <w:rPr>
          <w:rFonts w:ascii="Times New Roman" w:hAnsi="Times New Roman" w:cs="Times New Roman"/>
          <w:sz w:val="24"/>
          <w:szCs w:val="24"/>
          <w:lang w:val="en-US"/>
        </w:rPr>
        <w:t>Czechia</w:t>
      </w:r>
      <w:proofErr w:type="spellEnd"/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F5570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intensify </w:t>
      </w:r>
      <w:r w:rsidR="004D065D" w:rsidRPr="004D065D">
        <w:rPr>
          <w:rFonts w:ascii="Times New Roman" w:hAnsi="Times New Roman" w:cs="Times New Roman"/>
          <w:sz w:val="24"/>
          <w:szCs w:val="24"/>
          <w:lang w:val="en-US"/>
        </w:rPr>
        <w:t>efforts to foster</w:t>
      </w:r>
      <w:r w:rsidRPr="004D065D">
        <w:rPr>
          <w:rFonts w:ascii="Times New Roman" w:hAnsi="Times New Roman" w:cs="Times New Roman"/>
          <w:sz w:val="24"/>
          <w:szCs w:val="24"/>
          <w:lang w:val="en-US"/>
        </w:rPr>
        <w:t xml:space="preserve"> tolerance and understanding within society at large towards regional or minority languages and cultures they </w:t>
      </w:r>
      <w:r w:rsidR="004D065D" w:rsidRPr="004D065D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4D065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4D065D" w:rsidRPr="004D06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5570" w:rsidRDefault="003F5570" w:rsidP="00B21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7A07" w:rsidRPr="004D065D" w:rsidRDefault="00C20EA6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65D">
        <w:rPr>
          <w:rFonts w:ascii="Times New Roman" w:hAnsi="Times New Roman" w:cs="Times New Roman"/>
          <w:b/>
          <w:sz w:val="24"/>
          <w:szCs w:val="24"/>
          <w:lang w:val="en-US"/>
        </w:rPr>
        <w:t>Thank you, Mr. President!</w:t>
      </w:r>
    </w:p>
    <w:sectPr w:rsidR="00727A07" w:rsidRPr="004D0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426E3"/>
    <w:rsid w:val="00195466"/>
    <w:rsid w:val="001D20A0"/>
    <w:rsid w:val="00222133"/>
    <w:rsid w:val="00303310"/>
    <w:rsid w:val="00394414"/>
    <w:rsid w:val="003F1BA9"/>
    <w:rsid w:val="003F5570"/>
    <w:rsid w:val="004D065D"/>
    <w:rsid w:val="00513431"/>
    <w:rsid w:val="00621D48"/>
    <w:rsid w:val="0070521C"/>
    <w:rsid w:val="00727A07"/>
    <w:rsid w:val="0085721C"/>
    <w:rsid w:val="008F558E"/>
    <w:rsid w:val="0093111E"/>
    <w:rsid w:val="00986D37"/>
    <w:rsid w:val="00A70D68"/>
    <w:rsid w:val="00B0177D"/>
    <w:rsid w:val="00B03CA1"/>
    <w:rsid w:val="00B216F8"/>
    <w:rsid w:val="00BD50ED"/>
    <w:rsid w:val="00C20EA6"/>
    <w:rsid w:val="00C514FB"/>
    <w:rsid w:val="00CF1688"/>
    <w:rsid w:val="00F2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0DEEB-B386-4FA8-92B8-126E1C705A85}"/>
</file>

<file path=customXml/itemProps2.xml><?xml version="1.0" encoding="utf-8"?>
<ds:datastoreItem xmlns:ds="http://schemas.openxmlformats.org/officeDocument/2006/customXml" ds:itemID="{2077D277-EABC-419C-A033-B4242A976B45}"/>
</file>

<file path=customXml/itemProps3.xml><?xml version="1.0" encoding="utf-8"?>
<ds:datastoreItem xmlns:ds="http://schemas.openxmlformats.org/officeDocument/2006/customXml" ds:itemID="{4C02CF49-4E5E-41E0-BDFD-F3EE1024E113}"/>
</file>

<file path=customXml/itemProps4.xml><?xml version="1.0" encoding="utf-8"?>
<ds:datastoreItem xmlns:ds="http://schemas.openxmlformats.org/officeDocument/2006/customXml" ds:itemID="{B3347CD9-E8BD-4C60-AD40-B2B421456D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17-11-03T13:26:00Z</cp:lastPrinted>
  <dcterms:created xsi:type="dcterms:W3CDTF">2017-11-03T13:28:00Z</dcterms:created>
  <dcterms:modified xsi:type="dcterms:W3CDTF">2017-1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